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1B5FD91E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16290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5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C461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2C461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4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2C461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C461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7AA32884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614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614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laria Zucco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7AA32884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61444C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61444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laria Zucco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0EEB120" w14:textId="77777777" w:rsidR="009947A9" w:rsidRDefault="009947A9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602F1BEE" w14:textId="77777777" w:rsidR="002C4613" w:rsidRDefault="00433F33" w:rsidP="002C4613">
      <w:pPr>
        <w:spacing w:line="276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>Ordine di entrata in pista Campionato</w:t>
      </w:r>
      <w:r w:rsidR="002C4613">
        <w:rPr>
          <w:rFonts w:ascii="Century Gothic" w:hAnsi="Century Gothic" w:cs="Tahoma"/>
          <w:b/>
          <w:bCs/>
          <w:sz w:val="22"/>
          <w:szCs w:val="22"/>
        </w:rPr>
        <w:t xml:space="preserve"> Inter</w:t>
      </w:r>
      <w:r>
        <w:rPr>
          <w:rFonts w:ascii="Century Gothic" w:hAnsi="Century Gothic" w:cs="Tahoma"/>
          <w:b/>
          <w:bCs/>
          <w:sz w:val="22"/>
          <w:szCs w:val="22"/>
        </w:rPr>
        <w:t>provinciale</w:t>
      </w:r>
      <w:r w:rsidR="002C4613">
        <w:rPr>
          <w:rFonts w:ascii="Century Gothic" w:hAnsi="Century Gothic" w:cs="Tahoma"/>
          <w:b/>
          <w:bCs/>
          <w:sz w:val="22"/>
          <w:szCs w:val="22"/>
        </w:rPr>
        <w:t xml:space="preserve"> UD-GO-TS</w:t>
      </w:r>
    </w:p>
    <w:p w14:paraId="6A4C3FB6" w14:textId="0E7F6AE5" w:rsidR="00433F33" w:rsidRDefault="00433F33" w:rsidP="002C4613">
      <w:pPr>
        <w:spacing w:line="480" w:lineRule="auto"/>
        <w:ind w:left="1276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2C4613">
        <w:rPr>
          <w:rFonts w:ascii="Century Gothic" w:hAnsi="Century Gothic" w:cs="Tahoma"/>
          <w:b/>
          <w:bCs/>
          <w:sz w:val="22"/>
          <w:szCs w:val="22"/>
        </w:rPr>
        <w:t>Solo Dance Divisione Nazionale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FB48F1" w14:textId="31AB1A53" w:rsidR="00433F33" w:rsidRPr="00D52E02" w:rsidRDefault="00433F33" w:rsidP="00433F33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</w:t>
      </w:r>
      <w:r w:rsidR="002C4613">
        <w:rPr>
          <w:rFonts w:ascii="Century Gothic" w:hAnsi="Century Gothic" w:cs="Tahoma"/>
          <w:sz w:val="22"/>
          <w:szCs w:val="22"/>
        </w:rPr>
        <w:t xml:space="preserve">della </w:t>
      </w:r>
      <w:r>
        <w:rPr>
          <w:rFonts w:ascii="Century Gothic" w:hAnsi="Century Gothic" w:cs="Tahoma"/>
          <w:sz w:val="22"/>
          <w:szCs w:val="22"/>
        </w:rPr>
        <w:t xml:space="preserve">fase del Campionato </w:t>
      </w:r>
      <w:r w:rsidR="002C4613">
        <w:rPr>
          <w:rFonts w:ascii="Century Gothic" w:hAnsi="Century Gothic" w:cs="Tahoma"/>
          <w:sz w:val="22"/>
          <w:szCs w:val="22"/>
        </w:rPr>
        <w:t>Interprovinciale FISR- Udine – Gorizia - Trieste</w:t>
      </w:r>
      <w:r>
        <w:rPr>
          <w:rFonts w:ascii="Century Gothic" w:hAnsi="Century Gothic" w:cs="Tahoma"/>
          <w:sz w:val="22"/>
          <w:szCs w:val="22"/>
        </w:rPr>
        <w:t xml:space="preserve"> che si terrà </w:t>
      </w:r>
      <w:r w:rsidR="002C4613" w:rsidRPr="002C4613">
        <w:rPr>
          <w:rFonts w:ascii="Century Gothic" w:hAnsi="Century Gothic" w:cs="Tahoma"/>
          <w:b/>
          <w:sz w:val="22"/>
          <w:szCs w:val="22"/>
        </w:rPr>
        <w:t>dome</w:t>
      </w:r>
      <w:r w:rsidRPr="002C4613">
        <w:rPr>
          <w:rFonts w:ascii="Century Gothic" w:hAnsi="Century Gothic" w:cs="Tahoma"/>
          <w:b/>
          <w:sz w:val="22"/>
          <w:szCs w:val="22"/>
        </w:rPr>
        <w:t>nica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</w:t>
      </w:r>
      <w:r w:rsidR="00162901">
        <w:rPr>
          <w:rFonts w:ascii="Century Gothic" w:hAnsi="Century Gothic" w:cs="Tahoma"/>
          <w:b/>
          <w:sz w:val="22"/>
          <w:szCs w:val="22"/>
        </w:rPr>
        <w:t>2</w:t>
      </w:r>
      <w:r w:rsidR="002C4613">
        <w:rPr>
          <w:rFonts w:ascii="Century Gothic" w:hAnsi="Century Gothic" w:cs="Tahoma"/>
          <w:b/>
          <w:sz w:val="22"/>
          <w:szCs w:val="22"/>
        </w:rPr>
        <w:t>9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</w:t>
      </w:r>
      <w:r w:rsidR="002C4613">
        <w:rPr>
          <w:rFonts w:ascii="Century Gothic" w:hAnsi="Century Gothic" w:cs="Tahoma"/>
          <w:b/>
          <w:sz w:val="22"/>
          <w:szCs w:val="22"/>
        </w:rPr>
        <w:t>genn</w:t>
      </w:r>
      <w:r w:rsidRPr="00D52E02">
        <w:rPr>
          <w:rFonts w:ascii="Century Gothic" w:hAnsi="Century Gothic" w:cs="Tahoma"/>
          <w:b/>
          <w:sz w:val="22"/>
          <w:szCs w:val="22"/>
        </w:rPr>
        <w:t>aio 20</w:t>
      </w:r>
      <w:r w:rsidR="002840C2">
        <w:rPr>
          <w:rFonts w:ascii="Century Gothic" w:hAnsi="Century Gothic" w:cs="Tahoma"/>
          <w:b/>
          <w:sz w:val="22"/>
          <w:szCs w:val="22"/>
        </w:rPr>
        <w:t>2</w:t>
      </w:r>
      <w:r w:rsidR="002C4613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sulla pista di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C4613">
        <w:rPr>
          <w:rFonts w:ascii="Century Gothic" w:hAnsi="Century Gothic" w:cs="Tahoma"/>
          <w:b/>
          <w:sz w:val="22"/>
          <w:szCs w:val="22"/>
        </w:rPr>
        <w:t>Fiumicello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03FFAFC5" w14:textId="77777777" w:rsidR="00F36A8A" w:rsidRDefault="00F36A8A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27CC4D93" w14:textId="391E134D" w:rsidR="002C4613" w:rsidRDefault="002C4613" w:rsidP="002C461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Si fa presente di inserire la delega on-line entro </w:t>
      </w:r>
      <w:r w:rsidRPr="002D2B93">
        <w:rPr>
          <w:rFonts w:ascii="Century Gothic" w:hAnsi="Century Gothic" w:cs="Tahoma"/>
          <w:b/>
          <w:sz w:val="22"/>
          <w:szCs w:val="22"/>
        </w:rPr>
        <w:t>giovedì 26 gennaio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51D755C0" w14:textId="77777777" w:rsidR="002C4613" w:rsidRDefault="002C461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FC70ABC" w14:textId="1A9196A4" w:rsidR="00433F33" w:rsidRDefault="002C4613" w:rsidP="002C461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Come da programma </w:t>
      </w:r>
      <w:r w:rsidR="00164E62">
        <w:rPr>
          <w:rFonts w:ascii="Century Gothic" w:hAnsi="Century Gothic" w:cs="Tahoma"/>
          <w:sz w:val="22"/>
          <w:szCs w:val="22"/>
        </w:rPr>
        <w:t>(</w:t>
      </w:r>
      <w:proofErr w:type="spellStart"/>
      <w:r>
        <w:rPr>
          <w:rFonts w:ascii="Century Gothic" w:hAnsi="Century Gothic" w:cs="Tahoma"/>
          <w:sz w:val="22"/>
          <w:szCs w:val="22"/>
        </w:rPr>
        <w:t>rif.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Com</w:t>
      </w:r>
      <w:proofErr w:type="spellEnd"/>
      <w:r>
        <w:rPr>
          <w:rFonts w:ascii="Century Gothic" w:hAnsi="Century Gothic" w:cs="Tahoma"/>
          <w:sz w:val="22"/>
          <w:szCs w:val="22"/>
        </w:rPr>
        <w:t>. 03ud23</w:t>
      </w:r>
      <w:r w:rsidR="00164E62">
        <w:rPr>
          <w:rFonts w:ascii="Century Gothic" w:hAnsi="Century Gothic" w:cs="Tahoma"/>
          <w:sz w:val="22"/>
          <w:szCs w:val="22"/>
        </w:rPr>
        <w:t>)</w:t>
      </w:r>
      <w:r>
        <w:rPr>
          <w:rFonts w:ascii="Century Gothic" w:hAnsi="Century Gothic" w:cs="Tahoma"/>
          <w:sz w:val="22"/>
          <w:szCs w:val="22"/>
        </w:rPr>
        <w:t xml:space="preserve">, la gara si svolgerà per ordine di categoria per tutte le provincie. L’ordine delle provincie sarà stabilito dal </w:t>
      </w:r>
      <w:proofErr w:type="spellStart"/>
      <w:r>
        <w:rPr>
          <w:rFonts w:ascii="Century Gothic" w:hAnsi="Century Gothic" w:cs="Tahoma"/>
          <w:sz w:val="22"/>
          <w:szCs w:val="22"/>
        </w:rPr>
        <w:t>PdG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. </w:t>
      </w:r>
    </w:p>
    <w:p w14:paraId="03B2A9BF" w14:textId="77777777" w:rsidR="002C4613" w:rsidRDefault="002C4613" w:rsidP="002C461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7826B5B0" w14:textId="77777777" w:rsidR="002C4613" w:rsidRDefault="002C4613" w:rsidP="002C461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B823231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5219AEE4" w14:textId="77777777" w:rsidR="0061444C" w:rsidRDefault="0061444C" w:rsidP="00433F33">
      <w:pPr>
        <w:rPr>
          <w:rFonts w:ascii="Century Gothic" w:hAnsi="Century Gothic"/>
          <w:sz w:val="22"/>
          <w:szCs w:val="22"/>
        </w:rPr>
      </w:pPr>
    </w:p>
    <w:p w14:paraId="3E573F9D" w14:textId="77777777" w:rsidR="0061444C" w:rsidRDefault="0061444C" w:rsidP="00433F33">
      <w:pPr>
        <w:rPr>
          <w:rFonts w:ascii="Century Gothic" w:hAnsi="Century Gothic"/>
          <w:sz w:val="22"/>
          <w:szCs w:val="22"/>
        </w:rPr>
      </w:pPr>
    </w:p>
    <w:p w14:paraId="5D822872" w14:textId="77777777" w:rsidR="00F85625" w:rsidRDefault="00F85625" w:rsidP="00433F33">
      <w:pPr>
        <w:rPr>
          <w:rFonts w:ascii="Century Gothic" w:hAnsi="Century Gothic"/>
          <w:sz w:val="22"/>
          <w:szCs w:val="22"/>
        </w:rPr>
      </w:pPr>
    </w:p>
    <w:p w14:paraId="7CCC776F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B0EE46B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728143C7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F34206E" w14:textId="77777777" w:rsidR="0061444C" w:rsidRDefault="0061444C" w:rsidP="0061444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      </w:t>
      </w:r>
    </w:p>
    <w:p w14:paraId="7316D8F4" w14:textId="3812B266" w:rsidR="00E37BC9" w:rsidRDefault="00E37BC9" w:rsidP="0061444C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ENTRATA IN PISTA DOMENICA 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MATTINA 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RITROVO ORE </w:t>
      </w:r>
      <w:r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="0061444C">
        <w:rPr>
          <w:rFonts w:ascii="Century Gothic" w:hAnsi="Century Gothic" w:cs="Arial"/>
          <w:b/>
          <w:sz w:val="20"/>
          <w:szCs w:val="20"/>
          <w:u w:val="single"/>
        </w:rPr>
        <w:t>9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61444C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0 – INIZIO GARA ORE </w:t>
      </w:r>
      <w:r>
        <w:rPr>
          <w:rFonts w:ascii="Century Gothic" w:hAnsi="Century Gothic" w:cs="Arial"/>
          <w:b/>
          <w:sz w:val="20"/>
          <w:szCs w:val="20"/>
          <w:u w:val="single"/>
        </w:rPr>
        <w:t>09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61444C"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4052BB83" w14:textId="77777777" w:rsidR="0061444C" w:rsidRPr="0061444C" w:rsidRDefault="0061444C" w:rsidP="0061444C">
      <w:pPr>
        <w:rPr>
          <w:rFonts w:ascii="Century Gothic" w:hAnsi="Century Gothic"/>
          <w:sz w:val="22"/>
          <w:szCs w:val="22"/>
        </w:rPr>
      </w:pPr>
    </w:p>
    <w:p w14:paraId="3D1C2523" w14:textId="28231E6B" w:rsidR="002840C2" w:rsidRDefault="00164E6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4E62">
        <w:drawing>
          <wp:inline distT="0" distB="0" distL="0" distR="0" wp14:anchorId="39795357" wp14:editId="35EEE064">
            <wp:extent cx="5800725" cy="290512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A4A" w14:textId="77777777" w:rsidR="00164E62" w:rsidRDefault="00164E6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C5BB44C" w14:textId="24BCE9EE" w:rsidR="00164E62" w:rsidRDefault="00164E6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4E62">
        <w:drawing>
          <wp:inline distT="0" distB="0" distL="0" distR="0" wp14:anchorId="03BD36FF" wp14:editId="76187E94">
            <wp:extent cx="5800725" cy="22764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819C" w14:textId="112B9006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F41B34E" w14:textId="77777777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99BE43E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A2D6D23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E6EA2FE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56FDF63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FD9AF35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D2360B7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1422BDE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2999FF7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A9AA90A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A53AF8F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782F35D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5BF1EA3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007239D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CEE140D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7CF870A" w14:textId="27EB929D" w:rsidR="00F853A6" w:rsidRDefault="0088735D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7BC9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ENTRATA IN PISTA </w:t>
      </w:r>
      <w:r w:rsidR="00E37BC9"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DOMENICA 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POMERIGGIO RITROVO ORE 14.00 – INIZIO GARA ORE 14.30</w:t>
      </w:r>
    </w:p>
    <w:p w14:paraId="3BC0CDA7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E9E55E8" w14:textId="2E3AEFD8" w:rsidR="00DA5826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4E62">
        <w:drawing>
          <wp:inline distT="0" distB="0" distL="0" distR="0" wp14:anchorId="69649A2C" wp14:editId="210DEC9C">
            <wp:extent cx="5800725" cy="6953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821C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3B7BD4B" w14:textId="42BA9E0F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4E62">
        <w:drawing>
          <wp:inline distT="0" distB="0" distL="0" distR="0" wp14:anchorId="1F8B25D1" wp14:editId="2294D4F6">
            <wp:extent cx="5800725" cy="1790700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843D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B33C305" w14:textId="487D1BD4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4E62">
        <w:drawing>
          <wp:inline distT="0" distB="0" distL="0" distR="0" wp14:anchorId="00D89078" wp14:editId="0D351541">
            <wp:extent cx="5800725" cy="111442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7D38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84D81B9" w14:textId="72DAC761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4E62">
        <w:drawing>
          <wp:inline distT="0" distB="0" distL="0" distR="0" wp14:anchorId="69C19B47" wp14:editId="0D46DEB7">
            <wp:extent cx="5800725" cy="13906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B738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38DAAC5" w14:textId="3C7E9353" w:rsidR="0088735D" w:rsidRP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4E62">
        <w:drawing>
          <wp:inline distT="0" distB="0" distL="0" distR="0" wp14:anchorId="75E4180F" wp14:editId="2D76A9BE">
            <wp:extent cx="5800725" cy="114300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10EC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7A1D790E" w14:textId="7CD765F0" w:rsidR="0088735D" w:rsidRDefault="00187342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 SEGUIRE</w:t>
      </w:r>
      <w:r w:rsidR="00164E62">
        <w:rPr>
          <w:rFonts w:ascii="Century Gothic" w:hAnsi="Century Gothic"/>
          <w:b/>
          <w:sz w:val="22"/>
          <w:szCs w:val="22"/>
        </w:rPr>
        <w:t xml:space="preserve"> DANZA LIBERA COPPIA DANZA</w:t>
      </w:r>
      <w:r>
        <w:rPr>
          <w:rFonts w:ascii="Century Gothic" w:hAnsi="Century Gothic"/>
          <w:b/>
          <w:sz w:val="22"/>
          <w:szCs w:val="22"/>
        </w:rPr>
        <w:t>:</w:t>
      </w:r>
    </w:p>
    <w:p w14:paraId="4CA24F21" w14:textId="77777777" w:rsidR="00187342" w:rsidRDefault="00187342" w:rsidP="00CB6AD0">
      <w:pPr>
        <w:rPr>
          <w:rFonts w:ascii="Century Gothic" w:hAnsi="Century Gothic"/>
          <w:b/>
          <w:sz w:val="22"/>
          <w:szCs w:val="22"/>
        </w:rPr>
      </w:pPr>
    </w:p>
    <w:p w14:paraId="5E40EE90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16545570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57BA13AF" w14:textId="04752EB8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7B6FF72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sectPr w:rsidR="0088735D" w:rsidSect="00433F33">
      <w:headerReference w:type="default" r:id="rId15"/>
      <w:footerReference w:type="default" r:id="rId16"/>
      <w:pgSz w:w="11900" w:h="16840" w:code="9"/>
      <w:pgMar w:top="1108" w:right="85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873A5" w14:textId="77777777" w:rsidR="00B5464A" w:rsidRDefault="00B5464A" w:rsidP="00E8108A">
      <w:r>
        <w:separator/>
      </w:r>
    </w:p>
  </w:endnote>
  <w:endnote w:type="continuationSeparator" w:id="0">
    <w:p w14:paraId="57EC3C03" w14:textId="77777777" w:rsidR="00B5464A" w:rsidRDefault="00B5464A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roman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340CE" w14:textId="77777777" w:rsidR="00B5464A" w:rsidRDefault="00B5464A" w:rsidP="00E8108A">
      <w:r>
        <w:separator/>
      </w:r>
    </w:p>
  </w:footnote>
  <w:footnote w:type="continuationSeparator" w:id="0">
    <w:p w14:paraId="41C7F38C" w14:textId="77777777" w:rsidR="00B5464A" w:rsidRDefault="00B5464A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62901"/>
    <w:rsid w:val="00164E62"/>
    <w:rsid w:val="00171117"/>
    <w:rsid w:val="001828B8"/>
    <w:rsid w:val="00187342"/>
    <w:rsid w:val="00203BEA"/>
    <w:rsid w:val="00255EE1"/>
    <w:rsid w:val="002840C2"/>
    <w:rsid w:val="002872DC"/>
    <w:rsid w:val="002C4613"/>
    <w:rsid w:val="002C4AE7"/>
    <w:rsid w:val="00433F33"/>
    <w:rsid w:val="004359C9"/>
    <w:rsid w:val="00477FAD"/>
    <w:rsid w:val="004A724B"/>
    <w:rsid w:val="004B4C2A"/>
    <w:rsid w:val="004D79D2"/>
    <w:rsid w:val="006000B7"/>
    <w:rsid w:val="0061444C"/>
    <w:rsid w:val="0069399F"/>
    <w:rsid w:val="006A1436"/>
    <w:rsid w:val="006D6CC2"/>
    <w:rsid w:val="0072315F"/>
    <w:rsid w:val="00736630"/>
    <w:rsid w:val="00742ABB"/>
    <w:rsid w:val="007542A7"/>
    <w:rsid w:val="0088735D"/>
    <w:rsid w:val="008A7053"/>
    <w:rsid w:val="008B0E46"/>
    <w:rsid w:val="008C2C4C"/>
    <w:rsid w:val="00915AA2"/>
    <w:rsid w:val="009837C7"/>
    <w:rsid w:val="0099267A"/>
    <w:rsid w:val="009947A9"/>
    <w:rsid w:val="00997555"/>
    <w:rsid w:val="009C4D16"/>
    <w:rsid w:val="009C5A83"/>
    <w:rsid w:val="009F2B16"/>
    <w:rsid w:val="00A97A39"/>
    <w:rsid w:val="00AD48FC"/>
    <w:rsid w:val="00AF6783"/>
    <w:rsid w:val="00B405ED"/>
    <w:rsid w:val="00B47FE9"/>
    <w:rsid w:val="00B5464A"/>
    <w:rsid w:val="00B55D2A"/>
    <w:rsid w:val="00B8064E"/>
    <w:rsid w:val="00BC10C0"/>
    <w:rsid w:val="00C36A26"/>
    <w:rsid w:val="00C94C81"/>
    <w:rsid w:val="00CB6AD0"/>
    <w:rsid w:val="00D41ABE"/>
    <w:rsid w:val="00D91FA5"/>
    <w:rsid w:val="00DA5826"/>
    <w:rsid w:val="00DB3E42"/>
    <w:rsid w:val="00E37BC9"/>
    <w:rsid w:val="00E55A91"/>
    <w:rsid w:val="00E8108A"/>
    <w:rsid w:val="00E93DE1"/>
    <w:rsid w:val="00F36A8A"/>
    <w:rsid w:val="00F62E07"/>
    <w:rsid w:val="00F76E50"/>
    <w:rsid w:val="00F853A6"/>
    <w:rsid w:val="00F85625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8F722-F9B2-45D5-99B2-4576BFE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3</cp:revision>
  <cp:lastPrinted>2019-02-19T07:30:00Z</cp:lastPrinted>
  <dcterms:created xsi:type="dcterms:W3CDTF">2023-01-23T18:32:00Z</dcterms:created>
  <dcterms:modified xsi:type="dcterms:W3CDTF">2023-01-24T08:42:00Z</dcterms:modified>
</cp:coreProperties>
</file>